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075F" w14:textId="77777777" w:rsidR="005D6401" w:rsidRPr="0016075A" w:rsidRDefault="005F656D" w:rsidP="005D6401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>（様式第１</w:t>
      </w:r>
      <w:r w:rsidR="005D6401" w:rsidRPr="0016075A">
        <w:rPr>
          <w:rFonts w:cs="Times New Roman" w:hint="eastAsia"/>
        </w:rPr>
        <w:t>号）</w:t>
      </w:r>
    </w:p>
    <w:p w14:paraId="61CBA0F9" w14:textId="77777777" w:rsidR="005D6401" w:rsidRPr="0016075A" w:rsidRDefault="005D6401" w:rsidP="005D6401">
      <w:pPr>
        <w:widowControl/>
        <w:jc w:val="left"/>
        <w:rPr>
          <w:rFonts w:cs="Times New Roman"/>
        </w:rPr>
      </w:pPr>
    </w:p>
    <w:p w14:paraId="5BEB6C03" w14:textId="77777777" w:rsidR="005D6401" w:rsidRPr="0016075A" w:rsidRDefault="005D6401" w:rsidP="005D6401">
      <w:pPr>
        <w:rPr>
          <w:rFonts w:cs="Times New Roman"/>
        </w:rPr>
      </w:pPr>
    </w:p>
    <w:p w14:paraId="719B9D15" w14:textId="1ED25E6F" w:rsidR="005D6401" w:rsidRPr="00BE30CA" w:rsidRDefault="00DC62DC" w:rsidP="005D6401">
      <w:pPr>
        <w:jc w:val="center"/>
        <w:rPr>
          <w:rFonts w:cs="Times New Roman"/>
          <w:b/>
        </w:rPr>
      </w:pPr>
      <w:r>
        <w:rPr>
          <w:rFonts w:cs="Times New Roman" w:hint="eastAsia"/>
          <w:b/>
          <w:sz w:val="24"/>
        </w:rPr>
        <w:t>「</w:t>
      </w:r>
      <w:r w:rsidR="001D2884" w:rsidRPr="001D2884">
        <w:rPr>
          <w:rFonts w:cs="Times New Roman" w:hint="eastAsia"/>
          <w:b/>
          <w:sz w:val="24"/>
        </w:rPr>
        <w:t>令和８年度障害者就労連携構築・定着サポート業務</w:t>
      </w:r>
      <w:r>
        <w:rPr>
          <w:rFonts w:cs="Times New Roman" w:hint="eastAsia"/>
          <w:b/>
          <w:sz w:val="24"/>
        </w:rPr>
        <w:t>」</w:t>
      </w:r>
      <w:r w:rsidR="005F656D" w:rsidRPr="00BE30CA">
        <w:rPr>
          <w:rFonts w:cs="Times New Roman" w:hint="eastAsia"/>
          <w:b/>
          <w:sz w:val="24"/>
        </w:rPr>
        <w:t>の企画提案に係る</w:t>
      </w:r>
      <w:r w:rsidR="005D6401" w:rsidRPr="00BE30CA">
        <w:rPr>
          <w:rFonts w:cs="Times New Roman" w:hint="eastAsia"/>
          <w:b/>
          <w:sz w:val="24"/>
        </w:rPr>
        <w:t>質問書</w:t>
      </w:r>
    </w:p>
    <w:p w14:paraId="79E62157" w14:textId="77777777" w:rsidR="005D6401" w:rsidRDefault="005D6401" w:rsidP="005D6401">
      <w:pPr>
        <w:rPr>
          <w:rFonts w:cs="Times New Roman"/>
        </w:rPr>
      </w:pPr>
    </w:p>
    <w:p w14:paraId="0C9A0A68" w14:textId="77777777" w:rsidR="000703A8" w:rsidRPr="0016075A" w:rsidRDefault="000703A8" w:rsidP="005D6401">
      <w:pPr>
        <w:rPr>
          <w:rFonts w:cs="Times New Roman"/>
        </w:rPr>
      </w:pPr>
    </w:p>
    <w:p w14:paraId="0C8DFEBE" w14:textId="77777777" w:rsidR="005D6401" w:rsidRPr="0016075A" w:rsidRDefault="005F656D" w:rsidP="005D6401">
      <w:pPr>
        <w:wordWrap w:val="0"/>
        <w:jc w:val="right"/>
        <w:rPr>
          <w:rFonts w:cs="Times New Roman"/>
        </w:rPr>
      </w:pPr>
      <w:r>
        <w:rPr>
          <w:rFonts w:cs="Times New Roman" w:hint="eastAsia"/>
        </w:rPr>
        <w:t xml:space="preserve">令和　</w:t>
      </w:r>
      <w:r w:rsidR="005D6401" w:rsidRPr="0016075A">
        <w:rPr>
          <w:rFonts w:cs="Times New Roman" w:hint="eastAsia"/>
        </w:rPr>
        <w:t xml:space="preserve">　年　　月　　日　</w:t>
      </w:r>
      <w:r>
        <w:rPr>
          <w:rFonts w:cs="Times New Roman" w:hint="eastAsia"/>
        </w:rPr>
        <w:t xml:space="preserve">　</w:t>
      </w:r>
    </w:p>
    <w:p w14:paraId="3E727306" w14:textId="77777777" w:rsidR="005D6401" w:rsidRPr="0016075A" w:rsidRDefault="005D6401" w:rsidP="005D6401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457"/>
        <w:gridCol w:w="1550"/>
        <w:gridCol w:w="5406"/>
      </w:tblGrid>
      <w:tr w:rsidR="00E778E2" w:rsidRPr="0016075A" w14:paraId="663B2CC7" w14:textId="77777777" w:rsidTr="00E778E2">
        <w:trPr>
          <w:trHeight w:val="340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8944" w14:textId="77777777" w:rsidR="00E778E2" w:rsidRPr="0016075A" w:rsidRDefault="00E778E2" w:rsidP="005D6401">
            <w:pPr>
              <w:jc w:val="center"/>
              <w:rPr>
                <w:rFonts w:cs="Times New Roman"/>
                <w:szCs w:val="21"/>
              </w:rPr>
            </w:pPr>
            <w:r w:rsidRPr="00DC3DDF">
              <w:rPr>
                <w:rFonts w:cs="Times New Roman" w:hint="eastAsia"/>
                <w:spacing w:val="52"/>
                <w:kern w:val="0"/>
                <w:fitText w:val="840" w:id="-1322594560"/>
              </w:rPr>
              <w:t>質問</w:t>
            </w:r>
            <w:r w:rsidRPr="00DC3DDF">
              <w:rPr>
                <w:rFonts w:cs="Times New Roman" w:hint="eastAsia"/>
                <w:spacing w:val="1"/>
                <w:kern w:val="0"/>
                <w:fitText w:val="840" w:id="-1322594560"/>
              </w:rPr>
              <w:t>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D89C" w14:textId="77777777" w:rsidR="00E778E2" w:rsidRPr="0016075A" w:rsidRDefault="00E778E2" w:rsidP="00E778E2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事業者名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A984" w14:textId="77777777" w:rsidR="00E778E2" w:rsidRPr="0016075A" w:rsidRDefault="00E778E2" w:rsidP="00E778E2">
            <w:pPr>
              <w:rPr>
                <w:rFonts w:cs="Times New Roman"/>
                <w:szCs w:val="21"/>
              </w:rPr>
            </w:pPr>
          </w:p>
        </w:tc>
      </w:tr>
      <w:tr w:rsidR="005F656D" w:rsidRPr="0016075A" w14:paraId="73C0833D" w14:textId="77777777" w:rsidTr="00E778E2">
        <w:trPr>
          <w:trHeight w:val="34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CA01" w14:textId="77777777" w:rsidR="005F656D" w:rsidRPr="0016075A" w:rsidRDefault="005F656D" w:rsidP="005F656D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F3792" w14:textId="77777777" w:rsidR="005F656D" w:rsidRPr="0016075A" w:rsidRDefault="005F656D" w:rsidP="005F656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連絡先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A025" w14:textId="77777777" w:rsidR="005F656D" w:rsidRPr="0016075A" w:rsidRDefault="005F656D" w:rsidP="005F656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担当者名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AFEA" w14:textId="77777777" w:rsidR="005F656D" w:rsidRPr="0016075A" w:rsidRDefault="005F656D" w:rsidP="005F656D">
            <w:pPr>
              <w:rPr>
                <w:rFonts w:cs="Times New Roman"/>
                <w:szCs w:val="21"/>
              </w:rPr>
            </w:pPr>
          </w:p>
        </w:tc>
      </w:tr>
      <w:tr w:rsidR="00DC3DDF" w:rsidRPr="0016075A" w14:paraId="68DB044F" w14:textId="77777777" w:rsidTr="00DC3DDF">
        <w:trPr>
          <w:trHeight w:val="363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631" w14:textId="77777777" w:rsidR="00DC3DDF" w:rsidRPr="0016075A" w:rsidRDefault="00DC3DDF" w:rsidP="005F656D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55987" w14:textId="77777777" w:rsidR="00DC3DDF" w:rsidRPr="0016075A" w:rsidRDefault="00DC3DDF" w:rsidP="005F656D">
            <w:pPr>
              <w:jc w:val="center"/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8872E" w14:textId="77777777" w:rsidR="00DC3DDF" w:rsidRPr="0016075A" w:rsidRDefault="00DC3DDF" w:rsidP="005F656D">
            <w:pPr>
              <w:jc w:val="center"/>
              <w:rPr>
                <w:rFonts w:cs="Times New Roman"/>
              </w:rPr>
            </w:pPr>
            <w:r w:rsidRPr="0016075A">
              <w:rPr>
                <w:rFonts w:cs="Times New Roman" w:hint="eastAsia"/>
              </w:rPr>
              <w:t>ＴＥＬ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6C25B" w14:textId="77777777" w:rsidR="00DC3DDF" w:rsidRPr="0016075A" w:rsidRDefault="00DC3DDF" w:rsidP="005F656D">
            <w:pPr>
              <w:rPr>
                <w:rFonts w:cs="Times New Roman"/>
                <w:szCs w:val="21"/>
              </w:rPr>
            </w:pPr>
          </w:p>
        </w:tc>
      </w:tr>
      <w:tr w:rsidR="005F656D" w:rsidRPr="0016075A" w14:paraId="108C872A" w14:textId="77777777" w:rsidTr="00E778E2">
        <w:trPr>
          <w:trHeight w:val="34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605A" w14:textId="77777777" w:rsidR="005F656D" w:rsidRPr="0016075A" w:rsidRDefault="005F656D" w:rsidP="005F656D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5182" w14:textId="77777777" w:rsidR="005F656D" w:rsidRPr="0016075A" w:rsidRDefault="005F656D" w:rsidP="005F656D">
            <w:pPr>
              <w:jc w:val="center"/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C8F5" w14:textId="77777777" w:rsidR="005F656D" w:rsidRPr="0016075A" w:rsidRDefault="005F656D" w:rsidP="005F656D">
            <w:pPr>
              <w:jc w:val="center"/>
              <w:rPr>
                <w:rFonts w:cs="Times New Roman"/>
              </w:rPr>
            </w:pPr>
            <w:r w:rsidRPr="0016075A">
              <w:rPr>
                <w:rFonts w:cs="Times New Roman"/>
              </w:rPr>
              <w:t>E-mail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BF2" w14:textId="77777777" w:rsidR="005F656D" w:rsidRPr="0016075A" w:rsidRDefault="005F656D" w:rsidP="005F656D">
            <w:pPr>
              <w:rPr>
                <w:rFonts w:cs="Times New Roman"/>
                <w:szCs w:val="21"/>
              </w:rPr>
            </w:pPr>
          </w:p>
        </w:tc>
      </w:tr>
      <w:tr w:rsidR="00E778E2" w:rsidRPr="0016075A" w14:paraId="09749008" w14:textId="77777777" w:rsidTr="00D757B9">
        <w:trPr>
          <w:trHeight w:val="8104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20A9" w14:textId="77777777" w:rsidR="00E778E2" w:rsidRPr="0016075A" w:rsidRDefault="00E778E2" w:rsidP="005F656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</w:rPr>
              <w:t>質問内容</w:t>
            </w:r>
          </w:p>
        </w:tc>
        <w:tc>
          <w:tcPr>
            <w:tcW w:w="8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B65" w14:textId="77777777" w:rsidR="00E778E2" w:rsidRPr="0016075A" w:rsidRDefault="00E778E2" w:rsidP="005F656D">
            <w:pPr>
              <w:rPr>
                <w:rFonts w:cs="Times New Roman"/>
                <w:szCs w:val="21"/>
              </w:rPr>
            </w:pPr>
          </w:p>
        </w:tc>
      </w:tr>
    </w:tbl>
    <w:p w14:paraId="57C62A51" w14:textId="7806D645" w:rsidR="00272510" w:rsidRPr="00272510" w:rsidRDefault="005D6401" w:rsidP="00272510">
      <w:pPr>
        <w:ind w:firstLineChars="100" w:firstLine="210"/>
        <w:rPr>
          <w:u w:val="single"/>
        </w:rPr>
      </w:pPr>
      <w:r w:rsidRPr="00BE30CA">
        <w:rPr>
          <w:rFonts w:cs="Times New Roman" w:hint="eastAsia"/>
          <w:kern w:val="0"/>
          <w:fitText w:val="848" w:id="1177809931"/>
        </w:rPr>
        <w:t>提出期限</w:t>
      </w:r>
      <w:r w:rsidR="003521BC" w:rsidRPr="0016075A">
        <w:rPr>
          <w:rFonts w:cs="Times New Roman" w:hint="eastAsia"/>
        </w:rPr>
        <w:t>：</w:t>
      </w:r>
      <w:r w:rsidR="005C0064" w:rsidRPr="00A13554">
        <w:rPr>
          <w:rFonts w:hint="eastAsia"/>
          <w:u w:val="single"/>
        </w:rPr>
        <w:t>令和</w:t>
      </w:r>
      <w:r w:rsidR="001D2884">
        <w:rPr>
          <w:rFonts w:hint="eastAsia"/>
          <w:u w:val="single"/>
        </w:rPr>
        <w:t>８</w:t>
      </w:r>
      <w:r w:rsidR="005C0064" w:rsidRPr="00A13554">
        <w:rPr>
          <w:rFonts w:hint="eastAsia"/>
          <w:u w:val="single"/>
        </w:rPr>
        <w:t>年</w:t>
      </w:r>
      <w:r w:rsidR="001D2884">
        <w:rPr>
          <w:rFonts w:hint="eastAsia"/>
          <w:u w:val="single"/>
        </w:rPr>
        <w:t>１</w:t>
      </w:r>
      <w:r w:rsidR="00BE30CA" w:rsidRPr="00A13554">
        <w:rPr>
          <w:rFonts w:hint="eastAsia"/>
          <w:u w:val="single"/>
        </w:rPr>
        <w:t>月</w:t>
      </w:r>
      <w:r w:rsidR="001D2884">
        <w:rPr>
          <w:rFonts w:hint="eastAsia"/>
          <w:u w:val="single"/>
        </w:rPr>
        <w:t>３０</w:t>
      </w:r>
      <w:r w:rsidR="00A20BCF" w:rsidRPr="00A13554">
        <w:rPr>
          <w:rFonts w:hint="eastAsia"/>
          <w:u w:val="single"/>
        </w:rPr>
        <w:t>日（</w:t>
      </w:r>
      <w:r w:rsidR="001D2884">
        <w:rPr>
          <w:rFonts w:hint="eastAsia"/>
          <w:u w:val="single"/>
        </w:rPr>
        <w:t>金</w:t>
      </w:r>
      <w:r w:rsidR="003B3F88" w:rsidRPr="00A13554">
        <w:rPr>
          <w:rFonts w:hint="eastAsia"/>
          <w:u w:val="single"/>
        </w:rPr>
        <w:t>）</w:t>
      </w:r>
      <w:r w:rsidR="00272510" w:rsidRPr="00A13554">
        <w:rPr>
          <w:rFonts w:hint="eastAsia"/>
          <w:u w:val="single"/>
        </w:rPr>
        <w:t>午後５時</w:t>
      </w:r>
      <w:r w:rsidR="00DC3DDF">
        <w:rPr>
          <w:rFonts w:hint="eastAsia"/>
          <w:u w:val="single"/>
        </w:rPr>
        <w:t>（時間厳守）</w:t>
      </w:r>
    </w:p>
    <w:p w14:paraId="68525418" w14:textId="1E2ABFDB"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2"/>
        </w:rPr>
        <w:t>提出方法</w:t>
      </w:r>
      <w:r w:rsidR="00BE30CA">
        <w:rPr>
          <w:rFonts w:cs="Times New Roman" w:hint="eastAsia"/>
        </w:rPr>
        <w:t>：</w:t>
      </w:r>
      <w:r w:rsidR="00DC3DDF" w:rsidRPr="0016075A">
        <w:rPr>
          <w:rFonts w:cs="Times New Roman" w:hint="eastAsia"/>
        </w:rPr>
        <w:t>E-mail</w:t>
      </w:r>
      <w:r w:rsidR="00BE30CA">
        <w:rPr>
          <w:rFonts w:cs="Times New Roman" w:hint="eastAsia"/>
        </w:rPr>
        <w:t xml:space="preserve">　※電話や口頭での質問は受け付けません。</w:t>
      </w:r>
    </w:p>
    <w:p w14:paraId="3971016C" w14:textId="77777777" w:rsidR="005D6401" w:rsidRPr="0016075A" w:rsidRDefault="005D6401" w:rsidP="00883693">
      <w:pPr>
        <w:ind w:firstLineChars="100" w:firstLine="210"/>
        <w:rPr>
          <w:rFonts w:cs="Times New Roman"/>
        </w:rPr>
      </w:pPr>
      <w:r w:rsidRPr="00BE30CA">
        <w:rPr>
          <w:rFonts w:cs="Times New Roman" w:hint="eastAsia"/>
          <w:kern w:val="0"/>
          <w:fitText w:val="848" w:id="1177809933"/>
        </w:rPr>
        <w:t>提</w:t>
      </w:r>
      <w:r w:rsidRPr="00BE30CA">
        <w:rPr>
          <w:rFonts w:cs="Times New Roman"/>
          <w:kern w:val="0"/>
          <w:fitText w:val="848" w:id="1177809933"/>
        </w:rPr>
        <w:t xml:space="preserve"> </w:t>
      </w:r>
      <w:r w:rsidRPr="00BE30CA">
        <w:rPr>
          <w:rFonts w:cs="Times New Roman" w:hint="eastAsia"/>
          <w:kern w:val="0"/>
          <w:fitText w:val="848" w:id="1177809933"/>
        </w:rPr>
        <w:t>出</w:t>
      </w:r>
      <w:r w:rsidRPr="00BE30CA">
        <w:rPr>
          <w:rFonts w:cs="Times New Roman"/>
          <w:kern w:val="0"/>
          <w:fitText w:val="848" w:id="1177809933"/>
        </w:rPr>
        <w:t xml:space="preserve"> </w:t>
      </w:r>
      <w:r w:rsidRPr="00BE30CA">
        <w:rPr>
          <w:rFonts w:cs="Times New Roman" w:hint="eastAsia"/>
          <w:kern w:val="0"/>
          <w:fitText w:val="848" w:id="1177809933"/>
        </w:rPr>
        <w:t>先</w:t>
      </w:r>
      <w:r w:rsidR="00EE2E3C">
        <w:rPr>
          <w:rFonts w:cs="Times New Roman" w:hint="eastAsia"/>
        </w:rPr>
        <w:t>：宮城県</w:t>
      </w:r>
      <w:r w:rsidR="00BE30CA">
        <w:rPr>
          <w:rFonts w:cs="Times New Roman" w:hint="eastAsia"/>
        </w:rPr>
        <w:t>保健福祉部障害福祉課地域生活支援班</w:t>
      </w:r>
    </w:p>
    <w:p w14:paraId="3F506ADF" w14:textId="77777777" w:rsidR="005D6401" w:rsidRPr="0016075A" w:rsidRDefault="005D6401" w:rsidP="00883693">
      <w:pPr>
        <w:ind w:firstLineChars="600" w:firstLine="1260"/>
        <w:rPr>
          <w:kern w:val="0"/>
        </w:rPr>
      </w:pPr>
      <w:r w:rsidRPr="0016075A">
        <w:rPr>
          <w:rFonts w:cs="Times New Roman" w:hint="eastAsia"/>
        </w:rPr>
        <w:t>E-mail：</w:t>
      </w:r>
      <w:r w:rsidR="00BE30CA">
        <w:rPr>
          <w:rFonts w:cs="Times New Roman"/>
        </w:rPr>
        <w:t>syoufukuch@pref.miyagi.lg.jp</w:t>
      </w:r>
    </w:p>
    <w:p w14:paraId="0B20B04D" w14:textId="77777777" w:rsidR="005D6401" w:rsidRPr="0016075A" w:rsidRDefault="005D6401" w:rsidP="00A00E2E">
      <w:pPr>
        <w:spacing w:line="300" w:lineRule="exact"/>
      </w:pPr>
    </w:p>
    <w:sectPr w:rsidR="005D6401" w:rsidRPr="0016075A" w:rsidSect="009B725E"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ED25" w14:textId="77777777" w:rsidR="00ED3E6C" w:rsidRDefault="00ED3E6C" w:rsidP="005D6401">
      <w:r>
        <w:separator/>
      </w:r>
    </w:p>
  </w:endnote>
  <w:endnote w:type="continuationSeparator" w:id="0">
    <w:p w14:paraId="2E58AF8A" w14:textId="77777777" w:rsidR="00ED3E6C" w:rsidRDefault="00ED3E6C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1EF3" w14:textId="77777777" w:rsidR="00ED3E6C" w:rsidRDefault="00ED3E6C" w:rsidP="005D6401">
      <w:r>
        <w:separator/>
      </w:r>
    </w:p>
  </w:footnote>
  <w:footnote w:type="continuationSeparator" w:id="0">
    <w:p w14:paraId="533B303E" w14:textId="77777777" w:rsidR="00ED3E6C" w:rsidRDefault="00ED3E6C" w:rsidP="005D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29309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D5E"/>
    <w:rsid w:val="0001165F"/>
    <w:rsid w:val="00013528"/>
    <w:rsid w:val="0005156A"/>
    <w:rsid w:val="000701E5"/>
    <w:rsid w:val="000703A8"/>
    <w:rsid w:val="00071518"/>
    <w:rsid w:val="00077CE2"/>
    <w:rsid w:val="00077D5E"/>
    <w:rsid w:val="000D2E4D"/>
    <w:rsid w:val="000F1339"/>
    <w:rsid w:val="0016075A"/>
    <w:rsid w:val="0016460D"/>
    <w:rsid w:val="00172DC9"/>
    <w:rsid w:val="00184F5E"/>
    <w:rsid w:val="00190EFF"/>
    <w:rsid w:val="00192B25"/>
    <w:rsid w:val="001D2884"/>
    <w:rsid w:val="001D7B4D"/>
    <w:rsid w:val="001F0877"/>
    <w:rsid w:val="001F3EC9"/>
    <w:rsid w:val="001F7439"/>
    <w:rsid w:val="00223686"/>
    <w:rsid w:val="00237D7C"/>
    <w:rsid w:val="0024188A"/>
    <w:rsid w:val="00251976"/>
    <w:rsid w:val="00261D98"/>
    <w:rsid w:val="00272510"/>
    <w:rsid w:val="00280AC9"/>
    <w:rsid w:val="00282B9C"/>
    <w:rsid w:val="002830AD"/>
    <w:rsid w:val="002835B2"/>
    <w:rsid w:val="002A6E5B"/>
    <w:rsid w:val="002B6D66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7A97"/>
    <w:rsid w:val="004B0912"/>
    <w:rsid w:val="004B0DE6"/>
    <w:rsid w:val="00581A1A"/>
    <w:rsid w:val="005936D8"/>
    <w:rsid w:val="005A0674"/>
    <w:rsid w:val="005B6C77"/>
    <w:rsid w:val="005C0064"/>
    <w:rsid w:val="005D6401"/>
    <w:rsid w:val="005F656D"/>
    <w:rsid w:val="00606E89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83693"/>
    <w:rsid w:val="008A38FE"/>
    <w:rsid w:val="008F57D4"/>
    <w:rsid w:val="00900F4F"/>
    <w:rsid w:val="009365E8"/>
    <w:rsid w:val="00945144"/>
    <w:rsid w:val="009469DB"/>
    <w:rsid w:val="009766C7"/>
    <w:rsid w:val="009B725E"/>
    <w:rsid w:val="00A00E2E"/>
    <w:rsid w:val="00A03DEA"/>
    <w:rsid w:val="00A10AA0"/>
    <w:rsid w:val="00A13554"/>
    <w:rsid w:val="00A17706"/>
    <w:rsid w:val="00A20BCF"/>
    <w:rsid w:val="00A60179"/>
    <w:rsid w:val="00A76ADB"/>
    <w:rsid w:val="00A907F4"/>
    <w:rsid w:val="00A90AA7"/>
    <w:rsid w:val="00A96BEF"/>
    <w:rsid w:val="00AA23C2"/>
    <w:rsid w:val="00AA2763"/>
    <w:rsid w:val="00AA5EF8"/>
    <w:rsid w:val="00AA7CC5"/>
    <w:rsid w:val="00AC5C6F"/>
    <w:rsid w:val="00AF5723"/>
    <w:rsid w:val="00B145EF"/>
    <w:rsid w:val="00B14ADD"/>
    <w:rsid w:val="00B14F92"/>
    <w:rsid w:val="00B319FB"/>
    <w:rsid w:val="00B6009F"/>
    <w:rsid w:val="00B919DF"/>
    <w:rsid w:val="00BC0848"/>
    <w:rsid w:val="00BD6088"/>
    <w:rsid w:val="00BE30CA"/>
    <w:rsid w:val="00BE3D1D"/>
    <w:rsid w:val="00C307A1"/>
    <w:rsid w:val="00C46C2C"/>
    <w:rsid w:val="00C746F9"/>
    <w:rsid w:val="00CB4147"/>
    <w:rsid w:val="00CB6989"/>
    <w:rsid w:val="00CF3E57"/>
    <w:rsid w:val="00D64ED3"/>
    <w:rsid w:val="00D72708"/>
    <w:rsid w:val="00DC3DDF"/>
    <w:rsid w:val="00DC62DC"/>
    <w:rsid w:val="00DE5ECD"/>
    <w:rsid w:val="00DF7767"/>
    <w:rsid w:val="00E27C49"/>
    <w:rsid w:val="00E729C9"/>
    <w:rsid w:val="00E778E2"/>
    <w:rsid w:val="00EA2649"/>
    <w:rsid w:val="00EB50AB"/>
    <w:rsid w:val="00ED3074"/>
    <w:rsid w:val="00ED3E6C"/>
    <w:rsid w:val="00EE2E3C"/>
    <w:rsid w:val="00F0224B"/>
    <w:rsid w:val="00F054F0"/>
    <w:rsid w:val="00F14F9F"/>
    <w:rsid w:val="00F202F6"/>
    <w:rsid w:val="00F41E20"/>
    <w:rsid w:val="00FB1143"/>
    <w:rsid w:val="00FB2041"/>
    <w:rsid w:val="00FD6B28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B60995"/>
  <w15:docId w15:val="{E759BCCB-0749-41EB-80A7-84DD9EA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2631-9E58-4A69-8AF1-ABFE50CD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7T10:06:00Z</cp:lastPrinted>
  <dcterms:created xsi:type="dcterms:W3CDTF">2023-01-05T02:30:00Z</dcterms:created>
  <dcterms:modified xsi:type="dcterms:W3CDTF">2026-01-16T00:40:00Z</dcterms:modified>
</cp:coreProperties>
</file>